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2650BE" w:rsidRPr="007D038B" w:rsidRDefault="002650BE" w:rsidP="002650BE">
      <w:pPr>
        <w:spacing w:before="60" w:after="60"/>
        <w:jc w:val="both"/>
        <w:rPr>
          <w:b/>
          <w:bCs/>
          <w:sz w:val="28"/>
          <w:szCs w:val="28"/>
        </w:rPr>
      </w:pPr>
      <w:r w:rsidRPr="007D038B">
        <w:rPr>
          <w:b/>
          <w:sz w:val="28"/>
          <w:szCs w:val="28"/>
        </w:rPr>
        <w:t>II. Danh mục thủ tục hành chính được sửa đổi, bổ sung</w:t>
      </w:r>
    </w:p>
    <w:p w:rsidR="0071250D" w:rsidRPr="007D038B" w:rsidRDefault="0071250D" w:rsidP="0071250D">
      <w:pPr>
        <w:shd w:val="clear" w:color="auto" w:fill="FFFFFF"/>
        <w:spacing w:before="120" w:after="120" w:line="212" w:lineRule="atLeast"/>
        <w:ind w:firstLine="720"/>
        <w:jc w:val="both"/>
        <w:rPr>
          <w:b/>
          <w:bCs/>
          <w:sz w:val="28"/>
          <w:szCs w:val="28"/>
        </w:rPr>
      </w:pPr>
      <w:r w:rsidRPr="007D038B">
        <w:rPr>
          <w:b/>
          <w:bCs/>
          <w:sz w:val="28"/>
          <w:szCs w:val="28"/>
        </w:rPr>
        <w:t>7.</w:t>
      </w:r>
      <w:r w:rsidRPr="007D038B">
        <w:rPr>
          <w:bCs/>
          <w:sz w:val="28"/>
          <w:szCs w:val="28"/>
        </w:rPr>
        <w:t xml:space="preserve"> </w:t>
      </w:r>
      <w:r w:rsidRPr="007D038B">
        <w:rPr>
          <w:b/>
          <w:bCs/>
          <w:sz w:val="28"/>
          <w:szCs w:val="28"/>
        </w:rPr>
        <w:t xml:space="preserve">Tên thủ tục hành chính: Thủ tục giải thể trường tiểu học </w:t>
      </w:r>
      <w:r w:rsidRPr="007D038B">
        <w:rPr>
          <w:b/>
          <w:sz w:val="28"/>
          <w:szCs w:val="28"/>
        </w:rPr>
        <w:t>(theo đề nghị của tổ chức, cá nhân đề nghị thành lập trường tiểu học)</w:t>
      </w:r>
    </w:p>
    <w:p w:rsidR="0071250D" w:rsidRPr="007D038B" w:rsidRDefault="0071250D" w:rsidP="0071250D">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71250D"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71250D" w:rsidRPr="007D038B" w:rsidRDefault="0071250D"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71250D" w:rsidRPr="007D038B" w:rsidRDefault="0071250D"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71250D" w:rsidRPr="007D038B" w:rsidRDefault="0071250D"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71250D" w:rsidRPr="007D038B" w:rsidRDefault="0071250D"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71250D" w:rsidRPr="007D038B" w:rsidRDefault="0071250D"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71250D" w:rsidRPr="007D038B" w:rsidTr="008806F9">
        <w:trPr>
          <w:trHeight w:val="898"/>
        </w:trPr>
        <w:tc>
          <w:tcPr>
            <w:tcW w:w="851" w:type="dxa"/>
            <w:vMerge w:val="restart"/>
            <w:tcBorders>
              <w:top w:val="single" w:sz="4" w:space="0" w:color="auto"/>
            </w:tcBorders>
            <w:vAlign w:val="center"/>
          </w:tcPr>
          <w:p w:rsidR="0071250D" w:rsidRPr="007D038B" w:rsidRDefault="0071250D"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71250D" w:rsidRPr="007D038B" w:rsidRDefault="0071250D"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71250D" w:rsidRPr="007D038B" w:rsidRDefault="0071250D"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71250D" w:rsidRPr="007D038B" w:rsidRDefault="0071250D"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71250D" w:rsidRPr="007D038B" w:rsidRDefault="0071250D"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71250D" w:rsidRPr="007D038B" w:rsidRDefault="0071250D" w:rsidP="008806F9">
            <w:pPr>
              <w:jc w:val="center"/>
              <w:rPr>
                <w:i/>
                <w:sz w:val="26"/>
                <w:szCs w:val="26"/>
                <w:lang w:val="vi-VN"/>
              </w:rPr>
            </w:pPr>
          </w:p>
        </w:tc>
      </w:tr>
      <w:tr w:rsidR="0071250D" w:rsidRPr="007D038B" w:rsidTr="008806F9">
        <w:trPr>
          <w:trHeight w:val="359"/>
        </w:trPr>
        <w:tc>
          <w:tcPr>
            <w:tcW w:w="851" w:type="dxa"/>
            <w:vMerge/>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1250D" w:rsidRPr="007D038B" w:rsidRDefault="0071250D"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71250D" w:rsidRPr="007D038B" w:rsidRDefault="0071250D"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71250D" w:rsidRPr="007D038B" w:rsidRDefault="0071250D"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71250D" w:rsidRPr="007D038B" w:rsidRDefault="0071250D" w:rsidP="008806F9">
            <w:pPr>
              <w:pStyle w:val="NormalWeb"/>
              <w:spacing w:before="0" w:beforeAutospacing="0" w:after="120" w:afterAutospacing="0" w:line="234" w:lineRule="atLeast"/>
              <w:jc w:val="both"/>
              <w:rPr>
                <w:rFonts w:ascii="Times New Roman" w:hAnsi="Times New Roman"/>
                <w:b/>
                <w:i/>
                <w:sz w:val="26"/>
                <w:szCs w:val="26"/>
              </w:rPr>
            </w:pPr>
          </w:p>
        </w:tc>
      </w:tr>
      <w:tr w:rsidR="0071250D" w:rsidRPr="007D038B" w:rsidTr="008806F9">
        <w:trPr>
          <w:trHeight w:val="359"/>
        </w:trPr>
        <w:tc>
          <w:tcPr>
            <w:tcW w:w="851" w:type="dxa"/>
            <w:vMerge/>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1250D" w:rsidRPr="007D038B" w:rsidRDefault="0071250D"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71250D" w:rsidRPr="007D038B" w:rsidRDefault="0071250D" w:rsidP="008806F9">
            <w:pPr>
              <w:pStyle w:val="NormalWeb"/>
              <w:shd w:val="clear" w:color="auto" w:fill="FFFFFF"/>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giải thể trường tiểu học trên địa bàn thuộc phạm vi quản lý và thông tin cho Ủy ban nhân dân cấp xã (nếu đề nghị thành lập trường mẫu giáo, trường mầm non nhà trẻ công lập); tổ chức, cá nhân (nếu đề nghị thành lập trường mẫu giáo trường mầm non, nhà trẻ dân lập, tư thục) biết hồ sơ được chấp nhận hoặc yêu cầu tiếp tục hoàn thiện.</w:t>
            </w:r>
          </w:p>
        </w:tc>
        <w:tc>
          <w:tcPr>
            <w:tcW w:w="3118" w:type="dxa"/>
            <w:vAlign w:val="center"/>
          </w:tcPr>
          <w:p w:rsidR="0071250D" w:rsidRPr="007D038B" w:rsidRDefault="0071250D"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71250D" w:rsidRPr="007D038B" w:rsidRDefault="0071250D" w:rsidP="008806F9">
            <w:pPr>
              <w:pStyle w:val="NormalWeb"/>
              <w:spacing w:before="0" w:beforeAutospacing="0" w:after="120" w:afterAutospacing="0" w:line="234" w:lineRule="atLeast"/>
              <w:jc w:val="both"/>
              <w:rPr>
                <w:rFonts w:ascii="Times New Roman" w:hAnsi="Times New Roman"/>
                <w:b/>
                <w:i/>
                <w:sz w:val="26"/>
                <w:szCs w:val="26"/>
              </w:rPr>
            </w:pPr>
          </w:p>
        </w:tc>
      </w:tr>
      <w:tr w:rsidR="0071250D" w:rsidRPr="007D038B" w:rsidTr="008806F9">
        <w:trPr>
          <w:trHeight w:val="600"/>
        </w:trPr>
        <w:tc>
          <w:tcPr>
            <w:tcW w:w="851" w:type="dxa"/>
            <w:vMerge w:val="restart"/>
            <w:vAlign w:val="center"/>
          </w:tcPr>
          <w:p w:rsidR="0071250D" w:rsidRPr="007D038B" w:rsidRDefault="0071250D"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71250D" w:rsidRPr="007D038B" w:rsidRDefault="0071250D"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71250D" w:rsidRPr="007D038B" w:rsidRDefault="0071250D"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71250D" w:rsidRPr="007D038B" w:rsidRDefault="0071250D"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71250D" w:rsidRPr="007D038B" w:rsidRDefault="0071250D"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71250D" w:rsidRPr="007D038B" w:rsidRDefault="0071250D"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71250D" w:rsidRPr="007D038B" w:rsidRDefault="0071250D" w:rsidP="008806F9">
            <w:pPr>
              <w:jc w:val="center"/>
              <w:rPr>
                <w:i/>
                <w:sz w:val="26"/>
                <w:szCs w:val="26"/>
                <w:lang w:val="vi-VN"/>
              </w:rPr>
            </w:pPr>
          </w:p>
        </w:tc>
      </w:tr>
      <w:tr w:rsidR="0071250D" w:rsidRPr="007D038B" w:rsidTr="008806F9">
        <w:trPr>
          <w:trHeight w:val="600"/>
        </w:trPr>
        <w:tc>
          <w:tcPr>
            <w:tcW w:w="851" w:type="dxa"/>
            <w:vMerge/>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1250D" w:rsidRPr="007D038B" w:rsidRDefault="0071250D" w:rsidP="008806F9">
            <w:pPr>
              <w:spacing w:before="120" w:after="120"/>
              <w:jc w:val="both"/>
              <w:rPr>
                <w:b/>
                <w:sz w:val="26"/>
                <w:szCs w:val="26"/>
              </w:rPr>
            </w:pPr>
          </w:p>
        </w:tc>
        <w:tc>
          <w:tcPr>
            <w:tcW w:w="7513" w:type="dxa"/>
          </w:tcPr>
          <w:p w:rsidR="0071250D" w:rsidRPr="007D038B" w:rsidRDefault="0071250D"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71250D" w:rsidRPr="007D038B" w:rsidRDefault="0071250D"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71250D" w:rsidRPr="007D038B" w:rsidRDefault="0071250D"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p>
        </w:tc>
      </w:tr>
      <w:tr w:rsidR="0071250D" w:rsidRPr="007D038B" w:rsidTr="008806F9">
        <w:tc>
          <w:tcPr>
            <w:tcW w:w="851" w:type="dxa"/>
            <w:vMerge w:val="restart"/>
            <w:vAlign w:val="center"/>
          </w:tcPr>
          <w:p w:rsidR="0071250D" w:rsidRPr="007D038B" w:rsidRDefault="0071250D"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71250D" w:rsidRPr="007D038B" w:rsidRDefault="0071250D"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sz w:val="28"/>
                <w:szCs w:val="28"/>
              </w:rPr>
              <w:t xml:space="preserve"> </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71250D" w:rsidRPr="007D038B" w:rsidRDefault="0071250D"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71250D" w:rsidRPr="007D038B" w:rsidRDefault="0071250D" w:rsidP="008806F9">
            <w:pPr>
              <w:pStyle w:val="NormalWeb"/>
              <w:spacing w:before="0" w:beforeAutospacing="0" w:after="120" w:afterAutospacing="0" w:line="234" w:lineRule="atLeast"/>
              <w:jc w:val="center"/>
              <w:rPr>
                <w:rFonts w:ascii="Times New Roman" w:hAnsi="Times New Roman"/>
                <w:b/>
                <w:sz w:val="26"/>
                <w:szCs w:val="26"/>
              </w:rPr>
            </w:pPr>
          </w:p>
        </w:tc>
      </w:tr>
      <w:tr w:rsidR="0071250D" w:rsidRPr="007D038B" w:rsidTr="008806F9">
        <w:tc>
          <w:tcPr>
            <w:tcW w:w="851" w:type="dxa"/>
            <w:vMerge/>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71250D" w:rsidRPr="007D038B" w:rsidRDefault="0071250D"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71250D" w:rsidRPr="007D038B" w:rsidRDefault="0071250D"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p>
        </w:tc>
      </w:tr>
      <w:tr w:rsidR="0071250D" w:rsidRPr="007D038B" w:rsidTr="008806F9">
        <w:tc>
          <w:tcPr>
            <w:tcW w:w="851" w:type="dxa"/>
            <w:vMerge/>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71250D" w:rsidRPr="007D038B" w:rsidRDefault="0071250D"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71250D" w:rsidRPr="007D038B" w:rsidRDefault="0071250D"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p>
        </w:tc>
      </w:tr>
      <w:tr w:rsidR="0071250D" w:rsidRPr="007D038B" w:rsidTr="008806F9">
        <w:tc>
          <w:tcPr>
            <w:tcW w:w="851" w:type="dxa"/>
            <w:vMerge/>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71250D" w:rsidRPr="007D038B" w:rsidRDefault="0071250D" w:rsidP="008806F9">
            <w:pPr>
              <w:pStyle w:val="NormalWeb"/>
              <w:spacing w:before="0" w:beforeAutospacing="0" w:after="120" w:afterAutospacing="0" w:line="234" w:lineRule="atLeast"/>
              <w:jc w:val="center"/>
              <w:rPr>
                <w:rFonts w:ascii="Times New Roman" w:hAnsi="Times New Roman"/>
                <w:bCs/>
                <w:i/>
                <w:sz w:val="28"/>
                <w:szCs w:val="28"/>
              </w:rPr>
            </w:pPr>
          </w:p>
          <w:p w:rsidR="0071250D" w:rsidRPr="007D038B" w:rsidRDefault="0071250D"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p>
        </w:tc>
      </w:tr>
      <w:tr w:rsidR="0071250D" w:rsidRPr="007D038B" w:rsidTr="008806F9">
        <w:tc>
          <w:tcPr>
            <w:tcW w:w="851" w:type="dxa"/>
            <w:vMerge/>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71250D" w:rsidRPr="007D038B" w:rsidRDefault="0071250D"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71250D" w:rsidRPr="007D038B" w:rsidRDefault="0071250D"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71250D" w:rsidRPr="007D038B" w:rsidRDefault="0071250D"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71250D" w:rsidRPr="007D038B" w:rsidRDefault="0071250D"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71250D" w:rsidRPr="007D038B" w:rsidRDefault="0071250D" w:rsidP="008806F9">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Huyện</w:t>
            </w:r>
          </w:p>
        </w:tc>
        <w:tc>
          <w:tcPr>
            <w:tcW w:w="3118" w:type="dxa"/>
            <w:vAlign w:val="center"/>
          </w:tcPr>
          <w:p w:rsidR="0071250D" w:rsidRPr="007D038B" w:rsidRDefault="0071250D"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4 ngày</w:t>
            </w:r>
          </w:p>
          <w:p w:rsidR="0071250D" w:rsidRPr="007D038B" w:rsidRDefault="0071250D"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71250D" w:rsidRPr="007D038B" w:rsidRDefault="0071250D"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71250D" w:rsidRPr="007D038B" w:rsidRDefault="0071250D"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71250D" w:rsidRPr="007D038B" w:rsidRDefault="0071250D" w:rsidP="008806F9">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3 ngày</w:t>
            </w:r>
          </w:p>
        </w:tc>
        <w:tc>
          <w:tcPr>
            <w:tcW w:w="1388" w:type="dxa"/>
          </w:tcPr>
          <w:p w:rsidR="0071250D" w:rsidRPr="007D038B" w:rsidRDefault="0071250D" w:rsidP="008806F9">
            <w:pPr>
              <w:pStyle w:val="NormalWeb"/>
              <w:spacing w:before="0" w:beforeAutospacing="0" w:after="120" w:afterAutospacing="0" w:line="234" w:lineRule="atLeast"/>
              <w:jc w:val="both"/>
              <w:rPr>
                <w:rFonts w:ascii="Times New Roman" w:hAnsi="Times New Roman"/>
                <w:i/>
                <w:sz w:val="26"/>
                <w:szCs w:val="26"/>
              </w:rPr>
            </w:pPr>
          </w:p>
        </w:tc>
      </w:tr>
      <w:tr w:rsidR="0071250D" w:rsidRPr="007D038B" w:rsidTr="008806F9">
        <w:tc>
          <w:tcPr>
            <w:tcW w:w="851" w:type="dxa"/>
            <w:vAlign w:val="center"/>
          </w:tcPr>
          <w:p w:rsidR="0071250D" w:rsidRPr="007D038B" w:rsidRDefault="0071250D"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71250D" w:rsidRPr="007D038B" w:rsidRDefault="0071250D"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w:t>
            </w:r>
            <w:r w:rsidRPr="007D038B">
              <w:rPr>
                <w:rStyle w:val="fontstyle21"/>
                <w:rFonts w:ascii="Times New Roman" w:hAnsi="Times New Roman"/>
                <w:i/>
                <w:color w:val="auto"/>
              </w:rPr>
              <w:lastRenderedPageBreak/>
              <w:t>quan có thẩm quyền trả cho tổ chức, cá nhân sau khi giải quyết xong thủ tục hành chính)</w:t>
            </w:r>
          </w:p>
        </w:tc>
        <w:tc>
          <w:tcPr>
            <w:tcW w:w="7513" w:type="dxa"/>
          </w:tcPr>
          <w:p w:rsidR="0071250D" w:rsidRPr="007D038B" w:rsidRDefault="0071250D" w:rsidP="008806F9">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71250D" w:rsidRPr="007D038B" w:rsidRDefault="0071250D" w:rsidP="008806F9">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71250D" w:rsidRPr="007D038B" w:rsidRDefault="0071250D" w:rsidP="008806F9">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 xml:space="preserve">Tổ chức, cá nhân nhận kết quả giải quyết thủ tục hành chính theo thời gian, địa điểm ghi trên Giấy tiếp nhận hồ sơ và </w:t>
            </w:r>
            <w:r w:rsidRPr="007D038B">
              <w:rPr>
                <w:rStyle w:val="fontstyle21"/>
                <w:color w:val="auto"/>
              </w:rPr>
              <w:lastRenderedPageBreak/>
              <w:t>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71250D" w:rsidRPr="007D038B" w:rsidRDefault="0071250D" w:rsidP="008806F9">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71250D" w:rsidRPr="007D038B" w:rsidRDefault="0071250D"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71250D" w:rsidRPr="007D038B" w:rsidRDefault="0071250D"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71250D" w:rsidRPr="007D038B" w:rsidRDefault="0071250D"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71250D" w:rsidRPr="007D038B" w:rsidRDefault="0071250D"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71250D" w:rsidRPr="007D038B" w:rsidRDefault="0071250D" w:rsidP="0071250D">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71250D" w:rsidRPr="007D038B" w:rsidRDefault="0071250D" w:rsidP="0071250D">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71250D" w:rsidRPr="007D038B" w:rsidRDefault="0071250D" w:rsidP="0071250D">
      <w:pPr>
        <w:pStyle w:val="NormalWeb"/>
        <w:shd w:val="clear" w:color="auto" w:fill="FFFFFF"/>
        <w:spacing w:before="120" w:beforeAutospacing="0" w:after="120" w:afterAutospacing="0"/>
        <w:ind w:firstLine="652"/>
        <w:jc w:val="both"/>
        <w:rPr>
          <w:rFonts w:ascii="Times New Roman" w:hAnsi="Times New Roman"/>
          <w:sz w:val="28"/>
          <w:szCs w:val="28"/>
        </w:rPr>
      </w:pPr>
      <w:r w:rsidRPr="007D038B">
        <w:rPr>
          <w:rFonts w:ascii="Times New Roman" w:hAnsi="Times New Roman"/>
          <w:sz w:val="28"/>
          <w:szCs w:val="28"/>
        </w:rPr>
        <w:t>+ Tờ trình đề nghị giải thể của tổ chức, cá nhân.</w:t>
      </w:r>
    </w:p>
    <w:p w:rsidR="0071250D" w:rsidRPr="007D038B" w:rsidRDefault="0071250D" w:rsidP="0071250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71250D" w:rsidRPr="007D038B" w:rsidRDefault="0071250D" w:rsidP="0071250D">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71250D" w:rsidRPr="007D038B" w:rsidRDefault="0071250D" w:rsidP="0071250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Ủy ban nhân dân cấp xã (nếu đề nghị thành lập trường mẫu giáo, trường mầm non nhà trẻ công lập); </w:t>
      </w:r>
    </w:p>
    <w:p w:rsidR="0071250D" w:rsidRPr="007D038B" w:rsidRDefault="0071250D" w:rsidP="0071250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cá nhân (nếu đề nghị thành lập trường mẫu giáo trường mầm non, nhà trẻ dân lập, tư thục).</w:t>
      </w:r>
    </w:p>
    <w:p w:rsidR="0071250D" w:rsidRPr="007D038B" w:rsidRDefault="0071250D" w:rsidP="0071250D">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71250D" w:rsidRPr="007D038B" w:rsidRDefault="0071250D" w:rsidP="0071250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Người có thẩm quyền quyết định: Chủ tịch Ủy ban nhân dân cấp huyện;</w:t>
      </w:r>
    </w:p>
    <w:p w:rsidR="0071250D" w:rsidRPr="007D038B" w:rsidRDefault="0071250D" w:rsidP="0071250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71250D" w:rsidRPr="007D038B" w:rsidRDefault="0071250D" w:rsidP="0071250D">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71250D" w:rsidRPr="007D038B" w:rsidRDefault="0071250D" w:rsidP="0071250D">
      <w:pPr>
        <w:pStyle w:val="NormalWeb"/>
        <w:shd w:val="clear" w:color="auto" w:fill="FFFFFF"/>
        <w:tabs>
          <w:tab w:val="left" w:pos="13446"/>
        </w:tabs>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giải thể trường tiểu học của Chủ tịch Ủy ban nhân dân cấp huyện.</w:t>
      </w:r>
    </w:p>
    <w:p w:rsidR="0071250D" w:rsidRPr="007D038B" w:rsidRDefault="0071250D" w:rsidP="0071250D">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71250D" w:rsidRPr="007D038B" w:rsidRDefault="0071250D" w:rsidP="0071250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71250D" w:rsidRPr="007D038B" w:rsidRDefault="0071250D" w:rsidP="0071250D">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r w:rsidRPr="007D038B">
        <w:rPr>
          <w:rFonts w:ascii="Times New Roman" w:hAnsi="Times New Roman"/>
          <w:sz w:val="28"/>
          <w:szCs w:val="28"/>
        </w:rPr>
        <w:t>Không quy định.</w:t>
      </w:r>
    </w:p>
    <w:p w:rsidR="0071250D" w:rsidRPr="007D038B" w:rsidRDefault="0071250D" w:rsidP="0071250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i. Căn cứ pháp lý của thủ tục hành chính: </w:t>
      </w:r>
    </w:p>
    <w:p w:rsidR="0071250D" w:rsidRPr="007D038B" w:rsidRDefault="0071250D" w:rsidP="0071250D">
      <w:pPr>
        <w:shd w:val="clear" w:color="auto" w:fill="FFFFFF"/>
        <w:spacing w:before="120" w:after="120"/>
        <w:ind w:firstLine="720"/>
        <w:jc w:val="both"/>
        <w:rPr>
          <w:sz w:val="28"/>
          <w:szCs w:val="28"/>
        </w:rPr>
      </w:pPr>
      <w:r w:rsidRPr="007D038B">
        <w:rPr>
          <w:sz w:val="28"/>
          <w:szCs w:val="28"/>
        </w:rPr>
        <w:t>+ Điều 21 Nghị định số </w:t>
      </w:r>
      <w:hyperlink r:id="rId9"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71250D" w:rsidRPr="007D038B" w:rsidRDefault="0071250D" w:rsidP="0071250D">
      <w:pPr>
        <w:shd w:val="clear" w:color="auto" w:fill="FFFFFF"/>
        <w:spacing w:before="120" w:after="120"/>
        <w:ind w:firstLine="720"/>
        <w:jc w:val="both"/>
        <w:rPr>
          <w:sz w:val="28"/>
          <w:szCs w:val="28"/>
        </w:rPr>
      </w:pPr>
      <w:r w:rsidRPr="007D038B">
        <w:rPr>
          <w:i/>
          <w:iCs/>
          <w:sz w:val="28"/>
          <w:szCs w:val="28"/>
        </w:rPr>
        <w:lastRenderedPageBreak/>
        <w:t>+ Điều 2 Nghị định số </w:t>
      </w:r>
      <w:hyperlink r:id="rId10"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11"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71250D" w:rsidRPr="007D038B" w:rsidRDefault="0071250D" w:rsidP="0071250D">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2110"/>
        <w:gridCol w:w="2360"/>
      </w:tblGrid>
      <w:tr w:rsidR="0071250D"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1250D" w:rsidRPr="007D038B" w:rsidRDefault="0071250D"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71250D" w:rsidRPr="007D038B" w:rsidRDefault="0071250D"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71250D" w:rsidRPr="007D038B" w:rsidRDefault="0071250D" w:rsidP="008806F9">
            <w:pPr>
              <w:spacing w:before="40" w:after="40"/>
              <w:jc w:val="center"/>
              <w:rPr>
                <w:sz w:val="28"/>
                <w:szCs w:val="28"/>
                <w:lang w:val="nl-NL"/>
              </w:rPr>
            </w:pPr>
            <w:r w:rsidRPr="007D038B">
              <w:rPr>
                <w:b/>
                <w:bCs/>
                <w:sz w:val="28"/>
                <w:szCs w:val="28"/>
                <w:lang w:val="nl-NL"/>
              </w:rPr>
              <w:t>Thời gian lưu</w:t>
            </w:r>
          </w:p>
        </w:tc>
      </w:tr>
      <w:tr w:rsidR="0071250D"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1250D" w:rsidRPr="007D038B" w:rsidRDefault="0071250D" w:rsidP="008806F9">
            <w:pPr>
              <w:spacing w:before="40" w:after="40"/>
              <w:rPr>
                <w:sz w:val="28"/>
                <w:szCs w:val="28"/>
                <w:lang w:val="nl-NL"/>
              </w:rPr>
            </w:pPr>
            <w:r w:rsidRPr="007D038B">
              <w:rPr>
                <w:sz w:val="28"/>
                <w:szCs w:val="28"/>
                <w:lang w:val="nl-NL"/>
              </w:rPr>
              <w:t>- Như mục b;</w:t>
            </w:r>
          </w:p>
          <w:p w:rsidR="0071250D" w:rsidRPr="007D038B" w:rsidRDefault="0071250D"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71250D" w:rsidRPr="007D038B" w:rsidRDefault="0071250D" w:rsidP="008806F9">
            <w:pPr>
              <w:spacing w:before="40" w:after="40"/>
              <w:rPr>
                <w:sz w:val="28"/>
                <w:szCs w:val="28"/>
                <w:lang w:val="nl-NL"/>
              </w:rPr>
            </w:pPr>
            <w:r w:rsidRPr="007D038B">
              <w:rPr>
                <w:sz w:val="28"/>
                <w:szCs w:val="28"/>
                <w:lang w:val="nl-NL"/>
              </w:rPr>
              <w:t>- Hồ sơ thẩm định (nếu có)</w:t>
            </w:r>
          </w:p>
          <w:p w:rsidR="0071250D" w:rsidRPr="007D038B" w:rsidRDefault="0071250D"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71250D" w:rsidRPr="007D038B" w:rsidRDefault="0071250D"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71250D" w:rsidRPr="007D038B" w:rsidRDefault="0071250D"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71250D"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1250D" w:rsidRPr="007D038B" w:rsidRDefault="0071250D" w:rsidP="008806F9">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71250D" w:rsidRPr="007D038B" w:rsidRDefault="0071250D" w:rsidP="008806F9">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71250D" w:rsidRPr="007D038B" w:rsidRDefault="0071250D" w:rsidP="008806F9">
            <w:pPr>
              <w:spacing w:before="40" w:after="40"/>
              <w:rPr>
                <w:sz w:val="26"/>
                <w:szCs w:val="26"/>
                <w:lang w:val="nl-NL"/>
              </w:rPr>
            </w:pPr>
          </w:p>
        </w:tc>
      </w:tr>
    </w:tbl>
    <w:p w:rsidR="0071250D" w:rsidRPr="007D038B" w:rsidRDefault="0071250D" w:rsidP="0071250D">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376C41" w:rsidRPr="00425147" w:rsidRDefault="00376C41" w:rsidP="00425147">
      <w:bookmarkStart w:id="0" w:name="_GoBack"/>
      <w:bookmarkEnd w:id="0"/>
    </w:p>
    <w:sectPr w:rsidR="00376C41" w:rsidRPr="00425147" w:rsidSect="00945207">
      <w:headerReference w:type="even" r:id="rId12"/>
      <w:footerReference w:type="even" r:id="rId13"/>
      <w:footerReference w:type="default" r:id="rId14"/>
      <w:headerReference w:type="first" r:id="rId15"/>
      <w:footerReference w:type="first" r:id="rId16"/>
      <w:pgSz w:w="11907" w:h="16840" w:code="9"/>
      <w:pgMar w:top="1418" w:right="1021" w:bottom="1247"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7C7" w:rsidRDefault="00C827C7">
      <w:r>
        <w:separator/>
      </w:r>
    </w:p>
  </w:endnote>
  <w:endnote w:type="continuationSeparator" w:id="0">
    <w:p w:rsidR="00C827C7" w:rsidRDefault="00C8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71250D">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7C7" w:rsidRDefault="00C827C7">
      <w:r>
        <w:separator/>
      </w:r>
    </w:p>
  </w:footnote>
  <w:footnote w:type="continuationSeparator" w:id="0">
    <w:p w:rsidR="00C827C7" w:rsidRDefault="00C82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71250D">
      <w:rPr>
        <w:noProof/>
      </w:rPr>
      <w:t>2</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22F8"/>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2AF0"/>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1AE7"/>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0338"/>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0D"/>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7C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27"/>
    <w:rsid w:val="00D1735A"/>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E5B95"/>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5F246-F928-4A1B-9D40-D3E4CA0A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QTM</cp:lastModifiedBy>
  <cp:revision>2</cp:revision>
  <dcterms:created xsi:type="dcterms:W3CDTF">2020-04-01T16:25:00Z</dcterms:created>
  <dcterms:modified xsi:type="dcterms:W3CDTF">2020-04-01T16:25:00Z</dcterms:modified>
</cp:coreProperties>
</file>